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6DF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1</w:t>
      </w:r>
    </w:p>
    <w:p w:rsidR="000E6DFD" w:rsidRDefault="000E6DFD" w:rsidP="000E6DFD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М 03 «Заправка транспортных средств горючими и смазочными материалами»</w:t>
      </w:r>
    </w:p>
    <w:p w:rsidR="000E6DFD" w:rsidRDefault="000E6DFD" w:rsidP="000E6D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ь и нефтепродукты.</w:t>
      </w:r>
    </w:p>
    <w:p w:rsidR="000E6DFD" w:rsidRDefault="000E6DFD" w:rsidP="000E6D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озникновения пожаров на АЗС.</w:t>
      </w:r>
    </w:p>
    <w:p w:rsidR="000E6DFD" w:rsidRPr="000E6DFD" w:rsidRDefault="000E6DFD" w:rsidP="000E6D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0E6DFD" w:rsidRPr="0009547D" w:rsidRDefault="000E6DFD" w:rsidP="000E6DF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47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9547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954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9547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6DF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D84" w:rsidRDefault="000E6DFD" w:rsidP="000E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E6DFD" w:rsidRDefault="000E6DFD" w:rsidP="000E6DFD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М 03 «Заправка транспортных средств горючими и смазочными материалами»</w:t>
      </w:r>
    </w:p>
    <w:p w:rsidR="000E6DFD" w:rsidRPr="0017137A" w:rsidRDefault="000E6DFD" w:rsidP="000E6D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17137A">
        <w:rPr>
          <w:rFonts w:ascii="Times New Roman" w:hAnsi="Times New Roman" w:cs="Times New Roman"/>
        </w:rPr>
        <w:t>Средство заправки, устройство ТРК.</w:t>
      </w:r>
    </w:p>
    <w:p w:rsidR="000E6DFD" w:rsidRPr="0017137A" w:rsidRDefault="000E6DFD" w:rsidP="000E6D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17137A">
        <w:rPr>
          <w:rFonts w:ascii="Times New Roman" w:hAnsi="Times New Roman" w:cs="Times New Roman"/>
        </w:rPr>
        <w:t>Взрыво и пожароопасные свойства нефтепродуктов.</w:t>
      </w:r>
    </w:p>
    <w:p w:rsidR="000E6DFD" w:rsidRPr="0017137A" w:rsidRDefault="000E6DFD" w:rsidP="000E6D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17137A">
        <w:rPr>
          <w:rFonts w:ascii="Times New Roman" w:hAnsi="Times New Roman" w:cs="Times New Roman"/>
        </w:rPr>
        <w:t>Практическая работа.</w:t>
      </w:r>
    </w:p>
    <w:p w:rsidR="000E6DFD" w:rsidRPr="000E6DFD" w:rsidRDefault="000E6DFD" w:rsidP="000E6DF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137A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6DF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5542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Default="000E6DFD" w:rsidP="000E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E6DFD" w:rsidRDefault="000E6DFD" w:rsidP="000E6DFD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М 03 «Заправка транспортных средств горючими и смазочными материалами»</w:t>
      </w:r>
    </w:p>
    <w:p w:rsidR="000E6DFD" w:rsidRDefault="000E6DFD" w:rsidP="000E6DF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хранения нефтепродуктов. Устройство, виды, технические характеристики резервуаров.</w:t>
      </w:r>
    </w:p>
    <w:p w:rsidR="000E6DFD" w:rsidRDefault="000E6DFD" w:rsidP="000E6DF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эксплуатации АЗС.</w:t>
      </w:r>
    </w:p>
    <w:p w:rsidR="000E6DFD" w:rsidRDefault="000E6DFD" w:rsidP="000E6DF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0E6DFD" w:rsidRPr="000E6DFD" w:rsidRDefault="000E6DFD" w:rsidP="000E6DF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6DF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Default="000E6DFD" w:rsidP="000E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0E6DFD" w:rsidRPr="009C28B6" w:rsidRDefault="000E6DFD" w:rsidP="00666BF6">
      <w:pPr>
        <w:pStyle w:val="a5"/>
        <w:rPr>
          <w:rFonts w:ascii="Times New Roman" w:hAnsi="Times New Roman" w:cs="Times New Roman"/>
        </w:rPr>
      </w:pPr>
      <w:r w:rsidRPr="009C28B6">
        <w:rPr>
          <w:rFonts w:ascii="Times New Roman" w:hAnsi="Times New Roman" w:cs="Times New Roman"/>
        </w:rPr>
        <w:t>Профессия СПО «Автомеханики»</w:t>
      </w:r>
      <w:r w:rsidRPr="009C28B6">
        <w:rPr>
          <w:rFonts w:ascii="Times New Roman" w:hAnsi="Times New Roman" w:cs="Times New Roman"/>
        </w:rPr>
        <w:br/>
        <w:t>ПМ</w:t>
      </w:r>
      <w:r w:rsidR="00666BF6" w:rsidRPr="009C28B6">
        <w:rPr>
          <w:rFonts w:ascii="Times New Roman" w:hAnsi="Times New Roman" w:cs="Times New Roman"/>
        </w:rPr>
        <w:t xml:space="preserve"> </w:t>
      </w:r>
      <w:r w:rsidR="00666BF6" w:rsidRPr="009C28B6">
        <w:rPr>
          <w:rFonts w:ascii="Times New Roman" w:hAnsi="Times New Roman" w:cs="Times New Roman"/>
          <w:spacing w:val="-16"/>
        </w:rPr>
        <w:t>0 3</w:t>
      </w:r>
      <w:r w:rsidR="00666BF6" w:rsidRPr="009C28B6">
        <w:rPr>
          <w:rFonts w:ascii="Times New Roman" w:hAnsi="Times New Roman" w:cs="Times New Roman"/>
        </w:rPr>
        <w:t xml:space="preserve"> </w:t>
      </w:r>
      <w:r w:rsidRPr="009C28B6">
        <w:rPr>
          <w:rFonts w:ascii="Times New Roman" w:hAnsi="Times New Roman" w:cs="Times New Roman"/>
        </w:rPr>
        <w:t xml:space="preserve"> «Заправка</w:t>
      </w:r>
      <w:r w:rsidR="00666BF6" w:rsidRPr="009C28B6">
        <w:rPr>
          <w:rFonts w:ascii="Times New Roman" w:hAnsi="Times New Roman" w:cs="Times New Roman"/>
        </w:rPr>
        <w:t xml:space="preserve">   </w:t>
      </w:r>
      <w:r w:rsidRPr="009C28B6">
        <w:rPr>
          <w:rFonts w:ascii="Times New Roman" w:hAnsi="Times New Roman" w:cs="Times New Roman"/>
        </w:rPr>
        <w:t xml:space="preserve"> транспортных средств горючими и смазочными материалами</w:t>
      </w:r>
      <w:r w:rsidRPr="009C28B6">
        <w:rPr>
          <w:rFonts w:ascii="Times New Roman" w:hAnsi="Times New Roman" w:cs="Times New Roman"/>
          <w:spacing w:val="12"/>
        </w:rPr>
        <w:t>»</w:t>
      </w:r>
    </w:p>
    <w:p w:rsidR="000E6DFD" w:rsidRPr="009C28B6" w:rsidRDefault="000E6DFD" w:rsidP="000E6D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28B6">
        <w:rPr>
          <w:rFonts w:ascii="Times New Roman" w:hAnsi="Times New Roman" w:cs="Times New Roman"/>
          <w:sz w:val="24"/>
          <w:szCs w:val="24"/>
        </w:rPr>
        <w:t>Контрольно-измерительные приборы.</w:t>
      </w:r>
    </w:p>
    <w:p w:rsidR="000E6DFD" w:rsidRPr="009C28B6" w:rsidRDefault="000E6DFD" w:rsidP="000E6D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28B6">
        <w:rPr>
          <w:rFonts w:ascii="Times New Roman" w:hAnsi="Times New Roman" w:cs="Times New Roman"/>
          <w:sz w:val="24"/>
          <w:szCs w:val="24"/>
        </w:rPr>
        <w:t>Организация транспортировки нефтепродуктов.</w:t>
      </w:r>
    </w:p>
    <w:p w:rsidR="000E6DFD" w:rsidRPr="009C28B6" w:rsidRDefault="000E6DFD" w:rsidP="000E6D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28B6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0E6DFD" w:rsidRPr="000E6DFD" w:rsidRDefault="000E6DFD" w:rsidP="000E6DF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6DF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E6DFD" w:rsidRPr="0009547D" w:rsidRDefault="000E6DF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0E6DFD" w:rsidRPr="0009547D" w:rsidRDefault="000E6DFD" w:rsidP="000E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DFD" w:rsidRDefault="000E6DFD" w:rsidP="000E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0E6DFD" w:rsidRPr="00666BF6" w:rsidRDefault="000E6DFD" w:rsidP="00666BF6">
      <w:pPr>
        <w:pStyle w:val="a5"/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666BF6">
        <w:t xml:space="preserve">ПМ </w:t>
      </w:r>
      <w:r w:rsidR="00666BF6" w:rsidRPr="00666BF6">
        <w:rPr>
          <w:spacing w:val="-16"/>
        </w:rPr>
        <w:t>0 3</w:t>
      </w:r>
      <w:r w:rsidR="00666BF6" w:rsidRPr="00666BF6">
        <w:t xml:space="preserve">  «Заправка    транспортных средств горючими и смазочными материалами</w:t>
      </w:r>
      <w:r w:rsidR="00666BF6" w:rsidRPr="00A55422">
        <w:rPr>
          <w:spacing w:val="12"/>
        </w:rPr>
        <w:t>»</w:t>
      </w:r>
    </w:p>
    <w:p w:rsidR="000E6DFD" w:rsidRDefault="00FC01D2" w:rsidP="000E6D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-цистерны (оборудование, требование к эксплуатации).</w:t>
      </w:r>
    </w:p>
    <w:p w:rsidR="00FC01D2" w:rsidRDefault="00FC01D2" w:rsidP="000E6D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вредного воздействия на окружающую среду.</w:t>
      </w:r>
    </w:p>
    <w:p w:rsidR="00FC01D2" w:rsidRDefault="00FC01D2" w:rsidP="00FC01D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C01D2" w:rsidRPr="000E6DFD" w:rsidRDefault="00FC01D2" w:rsidP="00FC01D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01D2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Default="00FC01D2" w:rsidP="00FC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FC01D2" w:rsidRPr="0017137A" w:rsidRDefault="00FC01D2" w:rsidP="00666BF6">
      <w:pPr>
        <w:pStyle w:val="a5"/>
        <w:rPr>
          <w:rFonts w:ascii="Times New Roman" w:hAnsi="Times New Roman" w:cs="Times New Roman"/>
        </w:rPr>
      </w:pPr>
      <w:r w:rsidRPr="0017137A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17137A">
        <w:rPr>
          <w:rFonts w:ascii="Times New Roman" w:hAnsi="Times New Roman" w:cs="Times New Roman"/>
          <w:sz w:val="24"/>
          <w:szCs w:val="24"/>
        </w:rPr>
        <w:br/>
      </w:r>
      <w:r w:rsidR="00666BF6" w:rsidRPr="0017137A">
        <w:rPr>
          <w:rFonts w:ascii="Times New Roman" w:hAnsi="Times New Roman" w:cs="Times New Roman"/>
        </w:rPr>
        <w:t xml:space="preserve">ПМ </w:t>
      </w:r>
      <w:r w:rsidR="00666BF6" w:rsidRPr="0017137A">
        <w:rPr>
          <w:rFonts w:ascii="Times New Roman" w:hAnsi="Times New Roman" w:cs="Times New Roman"/>
          <w:spacing w:val="-16"/>
        </w:rPr>
        <w:t>0 3</w:t>
      </w:r>
      <w:r w:rsidR="00666BF6" w:rsidRPr="0017137A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17137A">
        <w:rPr>
          <w:rFonts w:ascii="Times New Roman" w:hAnsi="Times New Roman" w:cs="Times New Roman"/>
          <w:spacing w:val="12"/>
        </w:rPr>
        <w:t>»</w:t>
      </w:r>
    </w:p>
    <w:p w:rsidR="00FC01D2" w:rsidRPr="0017137A" w:rsidRDefault="00FC01D2" w:rsidP="00FC01D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137A">
        <w:rPr>
          <w:rFonts w:ascii="Times New Roman" w:hAnsi="Times New Roman" w:cs="Times New Roman"/>
          <w:sz w:val="24"/>
          <w:szCs w:val="24"/>
        </w:rPr>
        <w:t>Передвижные автозаправочные станции и их эксплуатация.</w:t>
      </w:r>
    </w:p>
    <w:p w:rsidR="00FC01D2" w:rsidRPr="0017137A" w:rsidRDefault="00FC01D2" w:rsidP="00FC01D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137A">
        <w:rPr>
          <w:rFonts w:ascii="Times New Roman" w:hAnsi="Times New Roman" w:cs="Times New Roman"/>
          <w:sz w:val="24"/>
          <w:szCs w:val="24"/>
        </w:rPr>
        <w:t>Меры по защите окружающей среды.</w:t>
      </w:r>
    </w:p>
    <w:p w:rsidR="00FC01D2" w:rsidRPr="0017137A" w:rsidRDefault="00FC01D2" w:rsidP="00FC01D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137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C01D2" w:rsidRPr="000E6DFD" w:rsidRDefault="00FC01D2" w:rsidP="00FC01D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BF6" w:rsidRDefault="00666BF6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01D2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Default="00FC01D2" w:rsidP="00FC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FC01D2" w:rsidRPr="003829F6" w:rsidRDefault="00FC01D2" w:rsidP="00666BF6">
      <w:pPr>
        <w:pStyle w:val="a5"/>
        <w:rPr>
          <w:rFonts w:ascii="Times New Roman" w:hAnsi="Times New Roman" w:cs="Times New Roman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3829F6">
        <w:rPr>
          <w:rFonts w:ascii="Times New Roman" w:hAnsi="Times New Roman" w:cs="Times New Roman"/>
        </w:rPr>
        <w:t xml:space="preserve">ПМ </w:t>
      </w:r>
      <w:r w:rsidR="00666BF6" w:rsidRPr="003829F6">
        <w:rPr>
          <w:rFonts w:ascii="Times New Roman" w:hAnsi="Times New Roman" w:cs="Times New Roman"/>
          <w:spacing w:val="-16"/>
        </w:rPr>
        <w:t>0 3</w:t>
      </w:r>
      <w:r w:rsidR="00666BF6" w:rsidRPr="003829F6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3829F6">
        <w:rPr>
          <w:rFonts w:ascii="Times New Roman" w:hAnsi="Times New Roman" w:cs="Times New Roman"/>
          <w:spacing w:val="12"/>
        </w:rPr>
        <w:t>»</w:t>
      </w:r>
    </w:p>
    <w:p w:rsidR="00FC01D2" w:rsidRPr="003829F6" w:rsidRDefault="00FC01D2" w:rsidP="00FC01D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29F6">
        <w:rPr>
          <w:rFonts w:ascii="Times New Roman" w:hAnsi="Times New Roman" w:cs="Times New Roman"/>
          <w:sz w:val="24"/>
          <w:szCs w:val="24"/>
        </w:rPr>
        <w:t>Организация приема нефтепродуктов.</w:t>
      </w:r>
    </w:p>
    <w:p w:rsidR="00FC01D2" w:rsidRDefault="00FC01D2" w:rsidP="00FC01D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правки транспортных средств на АЗС горючими и смазочными материалами.</w:t>
      </w:r>
    </w:p>
    <w:p w:rsidR="00FC01D2" w:rsidRDefault="00FC01D2" w:rsidP="00FC01D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C01D2" w:rsidRPr="000E6DFD" w:rsidRDefault="00FC01D2" w:rsidP="00FC01D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01D2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Default="00FC01D2" w:rsidP="00FC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FC01D2" w:rsidRPr="00C26351" w:rsidRDefault="00FC01D2" w:rsidP="00666BF6">
      <w:pPr>
        <w:pStyle w:val="a5"/>
        <w:rPr>
          <w:rFonts w:ascii="Times New Roman" w:hAnsi="Times New Roman" w:cs="Times New Roman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C26351">
        <w:rPr>
          <w:rFonts w:ascii="Times New Roman" w:hAnsi="Times New Roman" w:cs="Times New Roman"/>
        </w:rPr>
        <w:t xml:space="preserve">ПМ </w:t>
      </w:r>
      <w:r w:rsidR="00666BF6" w:rsidRPr="00C26351">
        <w:rPr>
          <w:rFonts w:ascii="Times New Roman" w:hAnsi="Times New Roman" w:cs="Times New Roman"/>
          <w:spacing w:val="-16"/>
        </w:rPr>
        <w:t>0 3</w:t>
      </w:r>
      <w:r w:rsidR="00666BF6" w:rsidRPr="00C26351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C26351">
        <w:rPr>
          <w:rFonts w:ascii="Times New Roman" w:hAnsi="Times New Roman" w:cs="Times New Roman"/>
          <w:spacing w:val="12"/>
        </w:rPr>
        <w:t>»</w:t>
      </w:r>
    </w:p>
    <w:p w:rsidR="00FC01D2" w:rsidRDefault="00FC01D2" w:rsidP="00FC01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ливу нефтепродуктов в резервуар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ы, производимые при сливе и при завершении слива).</w:t>
      </w:r>
    </w:p>
    <w:p w:rsidR="00FC01D2" w:rsidRDefault="00FC01D2" w:rsidP="00FC01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. Основные требования. Характеристики огнетушителей.</w:t>
      </w:r>
    </w:p>
    <w:p w:rsidR="00FC01D2" w:rsidRDefault="00FC01D2" w:rsidP="00FC01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C01D2" w:rsidRPr="000E6DFD" w:rsidRDefault="00FC01D2" w:rsidP="00FC01D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01D2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Default="00FC01D2" w:rsidP="00FC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666BF6" w:rsidRPr="00C26351" w:rsidRDefault="00FC01D2" w:rsidP="00666BF6">
      <w:pPr>
        <w:pStyle w:val="a5"/>
        <w:rPr>
          <w:rFonts w:ascii="Times New Roman" w:hAnsi="Times New Roman" w:cs="Times New Roman"/>
        </w:rPr>
      </w:pPr>
      <w:r w:rsidRPr="00C26351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C26351">
        <w:rPr>
          <w:rFonts w:ascii="Times New Roman" w:hAnsi="Times New Roman" w:cs="Times New Roman"/>
          <w:sz w:val="24"/>
          <w:szCs w:val="24"/>
        </w:rPr>
        <w:br/>
      </w:r>
      <w:r w:rsidR="00666BF6" w:rsidRPr="00C26351">
        <w:rPr>
          <w:rFonts w:ascii="Times New Roman" w:hAnsi="Times New Roman" w:cs="Times New Roman"/>
        </w:rPr>
        <w:t xml:space="preserve">ПМ </w:t>
      </w:r>
      <w:r w:rsidR="00666BF6" w:rsidRPr="00C26351">
        <w:rPr>
          <w:rFonts w:ascii="Times New Roman" w:hAnsi="Times New Roman" w:cs="Times New Roman"/>
          <w:spacing w:val="-16"/>
        </w:rPr>
        <w:t>0 3</w:t>
      </w:r>
      <w:r w:rsidR="00666BF6" w:rsidRPr="00C26351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C26351">
        <w:rPr>
          <w:rFonts w:ascii="Times New Roman" w:hAnsi="Times New Roman" w:cs="Times New Roman"/>
          <w:spacing w:val="12"/>
        </w:rPr>
        <w:t>»</w:t>
      </w:r>
    </w:p>
    <w:p w:rsidR="00FC01D2" w:rsidRDefault="00FC01D2" w:rsidP="00FC01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Хранение нефтепродуктов в резервуарах. Техническая характеристика слив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, заборной трубы, дыхательных клапанов.</w:t>
      </w:r>
    </w:p>
    <w:p w:rsidR="00FC01D2" w:rsidRDefault="00FC01D2" w:rsidP="00FC01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 и оплата нефтепродуктов за безналичный счет.</w:t>
      </w:r>
    </w:p>
    <w:p w:rsidR="00FC01D2" w:rsidRDefault="00FC01D2" w:rsidP="00FC01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FC01D2" w:rsidRPr="000E6DFD" w:rsidRDefault="00FC01D2" w:rsidP="00FC01D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01D2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FC01D2" w:rsidRPr="0009547D" w:rsidRDefault="00FC01D2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FC01D2" w:rsidRPr="0009547D" w:rsidRDefault="00FC01D2" w:rsidP="00FC0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1D2" w:rsidRDefault="00FC01D2" w:rsidP="00FC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66BF6" w:rsidRPr="00C26351" w:rsidRDefault="00FC01D2" w:rsidP="00666BF6">
      <w:pPr>
        <w:pStyle w:val="a5"/>
        <w:rPr>
          <w:rFonts w:ascii="Times New Roman" w:hAnsi="Times New Roman" w:cs="Times New Roman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C26351">
        <w:rPr>
          <w:rFonts w:ascii="Times New Roman" w:hAnsi="Times New Roman" w:cs="Times New Roman"/>
        </w:rPr>
        <w:t xml:space="preserve">ПМ </w:t>
      </w:r>
      <w:r w:rsidR="00666BF6" w:rsidRPr="00C26351">
        <w:rPr>
          <w:rFonts w:ascii="Times New Roman" w:hAnsi="Times New Roman" w:cs="Times New Roman"/>
          <w:spacing w:val="-16"/>
        </w:rPr>
        <w:t>0 3</w:t>
      </w:r>
      <w:r w:rsidR="00666BF6" w:rsidRPr="00C26351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C26351">
        <w:rPr>
          <w:rFonts w:ascii="Times New Roman" w:hAnsi="Times New Roman" w:cs="Times New Roman"/>
          <w:spacing w:val="12"/>
        </w:rPr>
        <w:t>»</w:t>
      </w:r>
    </w:p>
    <w:p w:rsidR="00FC01D2" w:rsidRPr="00C26351" w:rsidRDefault="002F750D" w:rsidP="00FC01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Устройство и приборы для измерения и контроля уровня нефтепродуктов.</w:t>
      </w:r>
    </w:p>
    <w:p w:rsidR="002F750D" w:rsidRPr="00C26351" w:rsidRDefault="002F750D" w:rsidP="00FC01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Отпуск и оплата нефтепродуктов за наличный расчет.</w:t>
      </w:r>
    </w:p>
    <w:p w:rsidR="002F750D" w:rsidRDefault="002F750D" w:rsidP="002F750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BF6" w:rsidRDefault="00666BF6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BF6" w:rsidRDefault="00666BF6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666BF6" w:rsidRPr="00C26351" w:rsidRDefault="002F750D" w:rsidP="00666BF6">
      <w:pPr>
        <w:pStyle w:val="a5"/>
        <w:rPr>
          <w:rFonts w:ascii="Times New Roman" w:hAnsi="Times New Roman" w:cs="Times New Roman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C26351">
        <w:rPr>
          <w:rFonts w:ascii="Times New Roman" w:hAnsi="Times New Roman" w:cs="Times New Roman"/>
        </w:rPr>
        <w:t xml:space="preserve">ПМ </w:t>
      </w:r>
      <w:r w:rsidR="00666BF6" w:rsidRPr="00C26351">
        <w:rPr>
          <w:rFonts w:ascii="Times New Roman" w:hAnsi="Times New Roman" w:cs="Times New Roman"/>
          <w:spacing w:val="-16"/>
        </w:rPr>
        <w:t>0 3</w:t>
      </w:r>
      <w:r w:rsidR="00666BF6" w:rsidRPr="00C26351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C26351">
        <w:rPr>
          <w:rFonts w:ascii="Times New Roman" w:hAnsi="Times New Roman" w:cs="Times New Roman"/>
          <w:spacing w:val="12"/>
        </w:rPr>
        <w:t>»</w:t>
      </w:r>
    </w:p>
    <w:p w:rsidR="002F750D" w:rsidRPr="00C26351" w:rsidRDefault="002F750D" w:rsidP="002F750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Хранение нефтепродуктов в фасованном виде в таре.</w:t>
      </w:r>
    </w:p>
    <w:p w:rsidR="002F750D" w:rsidRDefault="002F750D" w:rsidP="002F750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ка транспортных средств передвижения АЗС.</w:t>
      </w:r>
    </w:p>
    <w:p w:rsidR="002F750D" w:rsidRDefault="002F750D" w:rsidP="002F750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666BF6" w:rsidRPr="000E5CBE" w:rsidRDefault="002F750D" w:rsidP="00666BF6">
      <w:pPr>
        <w:pStyle w:val="a5"/>
        <w:rPr>
          <w:rFonts w:ascii="Times New Roman" w:hAnsi="Times New Roman" w:cs="Times New Roman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0E5CBE">
        <w:rPr>
          <w:rFonts w:ascii="Times New Roman" w:hAnsi="Times New Roman" w:cs="Times New Roman"/>
        </w:rPr>
        <w:t xml:space="preserve">ПМ </w:t>
      </w:r>
      <w:r w:rsidR="00666BF6" w:rsidRPr="000E5CBE">
        <w:rPr>
          <w:rFonts w:ascii="Times New Roman" w:hAnsi="Times New Roman" w:cs="Times New Roman"/>
          <w:spacing w:val="-16"/>
        </w:rPr>
        <w:t>0 3</w:t>
      </w:r>
      <w:r w:rsidR="00666BF6" w:rsidRPr="000E5CBE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0E5CBE">
        <w:rPr>
          <w:rFonts w:ascii="Times New Roman" w:hAnsi="Times New Roman" w:cs="Times New Roman"/>
          <w:spacing w:val="12"/>
        </w:rPr>
        <w:t>»</w:t>
      </w:r>
    </w:p>
    <w:p w:rsidR="002F750D" w:rsidRPr="000E5CBE" w:rsidRDefault="002F750D" w:rsidP="002F750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5CBE">
        <w:rPr>
          <w:rFonts w:ascii="Times New Roman" w:hAnsi="Times New Roman" w:cs="Times New Roman"/>
          <w:sz w:val="24"/>
          <w:szCs w:val="24"/>
        </w:rPr>
        <w:t>Процесс заправки нефтепродуктами и самоходных средств передвижения АЗС.</w:t>
      </w:r>
    </w:p>
    <w:p w:rsidR="002F750D" w:rsidRDefault="002F750D" w:rsidP="002F750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ачка нефтепродуктов резервуар.</w:t>
      </w:r>
    </w:p>
    <w:p w:rsidR="002F750D" w:rsidRDefault="002F750D" w:rsidP="002F750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BF6" w:rsidRDefault="00666BF6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666BF6" w:rsidRPr="009C28B6" w:rsidRDefault="002F750D" w:rsidP="00666BF6">
      <w:pPr>
        <w:pStyle w:val="a5"/>
        <w:rPr>
          <w:rFonts w:ascii="Times New Roman" w:hAnsi="Times New Roman" w:cs="Times New Roman"/>
          <w:spacing w:val="12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 w:rsidR="00666BF6" w:rsidRPr="009C28B6">
        <w:rPr>
          <w:rFonts w:ascii="Times New Roman" w:hAnsi="Times New Roman" w:cs="Times New Roman"/>
        </w:rPr>
        <w:t xml:space="preserve">ПМ </w:t>
      </w:r>
      <w:r w:rsidR="00666BF6" w:rsidRPr="009C28B6">
        <w:rPr>
          <w:rFonts w:ascii="Times New Roman" w:hAnsi="Times New Roman" w:cs="Times New Roman"/>
          <w:spacing w:val="-16"/>
        </w:rPr>
        <w:t>0 3</w:t>
      </w:r>
      <w:r w:rsidR="00666BF6" w:rsidRPr="009C28B6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9C28B6">
        <w:rPr>
          <w:rFonts w:ascii="Times New Roman" w:hAnsi="Times New Roman" w:cs="Times New Roman"/>
          <w:spacing w:val="12"/>
        </w:rPr>
        <w:t>»</w:t>
      </w:r>
    </w:p>
    <w:p w:rsidR="00666BF6" w:rsidRPr="009C28B6" w:rsidRDefault="00666BF6" w:rsidP="00666BF6">
      <w:pPr>
        <w:pStyle w:val="a5"/>
        <w:rPr>
          <w:rFonts w:ascii="Times New Roman" w:hAnsi="Times New Roman" w:cs="Times New Roman"/>
        </w:rPr>
      </w:pPr>
    </w:p>
    <w:p w:rsidR="002F750D" w:rsidRPr="009C28B6" w:rsidRDefault="002F750D" w:rsidP="002F75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28B6">
        <w:rPr>
          <w:rFonts w:ascii="Times New Roman" w:hAnsi="Times New Roman" w:cs="Times New Roman"/>
          <w:sz w:val="24"/>
          <w:szCs w:val="24"/>
        </w:rPr>
        <w:t>Передача смены. Составление сменных отчетов.</w:t>
      </w:r>
    </w:p>
    <w:p w:rsidR="002F750D" w:rsidRDefault="002F750D" w:rsidP="002F75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эксплуатации ТРК МРК и оборудования.</w:t>
      </w:r>
    </w:p>
    <w:p w:rsidR="002F750D" w:rsidRDefault="002F750D" w:rsidP="002F75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666BF6" w:rsidRPr="00666BF6" w:rsidRDefault="002F750D" w:rsidP="00666BF6">
      <w:pPr>
        <w:pStyle w:val="a5"/>
        <w:rPr>
          <w:rFonts w:ascii="Times New Roman" w:hAnsi="Times New Roman" w:cs="Times New Roman"/>
          <w:spacing w:val="12"/>
        </w:rPr>
      </w:pPr>
      <w:r w:rsidRPr="00666BF6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666BF6">
        <w:rPr>
          <w:rFonts w:ascii="Times New Roman" w:hAnsi="Times New Roman" w:cs="Times New Roman"/>
          <w:sz w:val="24"/>
          <w:szCs w:val="24"/>
        </w:rPr>
        <w:br/>
      </w:r>
      <w:r w:rsidR="00666BF6" w:rsidRPr="00666BF6">
        <w:rPr>
          <w:rFonts w:ascii="Times New Roman" w:hAnsi="Times New Roman" w:cs="Times New Roman"/>
        </w:rPr>
        <w:t xml:space="preserve">ПМ </w:t>
      </w:r>
      <w:r w:rsidR="00666BF6" w:rsidRPr="00666BF6">
        <w:rPr>
          <w:rFonts w:ascii="Times New Roman" w:hAnsi="Times New Roman" w:cs="Times New Roman"/>
          <w:spacing w:val="-16"/>
        </w:rPr>
        <w:t>0 3</w:t>
      </w:r>
      <w:r w:rsidR="00666BF6" w:rsidRPr="00666BF6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666BF6">
        <w:rPr>
          <w:rFonts w:ascii="Times New Roman" w:hAnsi="Times New Roman" w:cs="Times New Roman"/>
          <w:spacing w:val="12"/>
        </w:rPr>
        <w:t>»</w:t>
      </w:r>
    </w:p>
    <w:p w:rsidR="00666BF6" w:rsidRPr="00666BF6" w:rsidRDefault="00666BF6" w:rsidP="00666BF6">
      <w:pPr>
        <w:pStyle w:val="a5"/>
      </w:pPr>
    </w:p>
    <w:p w:rsidR="002F750D" w:rsidRDefault="002F750D" w:rsidP="002F75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документы по транспортировке, приему и хранению нефтепродуктов.</w:t>
      </w:r>
    </w:p>
    <w:p w:rsidR="002F750D" w:rsidRDefault="002F750D" w:rsidP="002F75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молний и статического электричества.</w:t>
      </w:r>
    </w:p>
    <w:p w:rsidR="002F750D" w:rsidRDefault="002F750D" w:rsidP="002F75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666BF6" w:rsidRPr="00666BF6" w:rsidRDefault="002F750D" w:rsidP="00666BF6">
      <w:pPr>
        <w:pStyle w:val="a5"/>
        <w:rPr>
          <w:rFonts w:ascii="Times New Roman" w:hAnsi="Times New Roman" w:cs="Times New Roman"/>
          <w:spacing w:val="12"/>
        </w:rPr>
      </w:pPr>
      <w:r w:rsidRPr="00666BF6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666BF6">
        <w:rPr>
          <w:rFonts w:ascii="Times New Roman" w:hAnsi="Times New Roman" w:cs="Times New Roman"/>
          <w:sz w:val="24"/>
          <w:szCs w:val="24"/>
        </w:rPr>
        <w:br/>
      </w:r>
      <w:r w:rsidR="00666BF6" w:rsidRPr="00666BF6">
        <w:rPr>
          <w:rFonts w:ascii="Times New Roman" w:hAnsi="Times New Roman" w:cs="Times New Roman"/>
        </w:rPr>
        <w:t xml:space="preserve">ПМ </w:t>
      </w:r>
      <w:r w:rsidR="00666BF6" w:rsidRPr="00666BF6">
        <w:rPr>
          <w:rFonts w:ascii="Times New Roman" w:hAnsi="Times New Roman" w:cs="Times New Roman"/>
          <w:spacing w:val="-16"/>
        </w:rPr>
        <w:t>0 3</w:t>
      </w:r>
      <w:r w:rsidR="00666BF6" w:rsidRPr="00666BF6">
        <w:rPr>
          <w:rFonts w:ascii="Times New Roman" w:hAnsi="Times New Roman" w:cs="Times New Roman"/>
        </w:rPr>
        <w:t xml:space="preserve">  «Заправка    транспортных средств горючими и смазочными материалами</w:t>
      </w:r>
      <w:r w:rsidR="00666BF6" w:rsidRPr="00666BF6">
        <w:rPr>
          <w:rFonts w:ascii="Times New Roman" w:hAnsi="Times New Roman" w:cs="Times New Roman"/>
          <w:spacing w:val="12"/>
        </w:rPr>
        <w:t>»</w:t>
      </w:r>
    </w:p>
    <w:p w:rsidR="00666BF6" w:rsidRPr="00666BF6" w:rsidRDefault="00666BF6" w:rsidP="00666BF6">
      <w:pPr>
        <w:pStyle w:val="a5"/>
      </w:pPr>
    </w:p>
    <w:p w:rsidR="002F750D" w:rsidRDefault="002F750D" w:rsidP="002F750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ка ТРК, узлов </w:t>
      </w:r>
      <w:r w:rsidR="00666B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истемы.</w:t>
      </w:r>
    </w:p>
    <w:p w:rsidR="002F750D" w:rsidRDefault="002F750D" w:rsidP="002F750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нижения выбросов нефтепродуктов и очистки сточных вод.</w:t>
      </w:r>
    </w:p>
    <w:p w:rsidR="002F750D" w:rsidRDefault="002F750D" w:rsidP="002F750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2F750D" w:rsidRPr="000E6DFD" w:rsidRDefault="002F750D" w:rsidP="002F750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750D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F750D" w:rsidRPr="0009547D" w:rsidRDefault="002F750D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2F750D" w:rsidRPr="0009547D" w:rsidRDefault="002F750D" w:rsidP="002F7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0D" w:rsidRDefault="002F750D" w:rsidP="002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2F750D" w:rsidRDefault="002F750D" w:rsidP="002F750D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М 03 </w:t>
      </w:r>
      <w:r w:rsidR="00666B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Заправка транспортных средств горючими и смазочными материалами»</w:t>
      </w:r>
    </w:p>
    <w:p w:rsidR="002F750D" w:rsidRDefault="002F750D" w:rsidP="002F750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дачи и наличие нефтепродуктов.</w:t>
      </w:r>
    </w:p>
    <w:p w:rsidR="002F750D" w:rsidRDefault="006C24A1" w:rsidP="002F750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меры по защите окружающей среды.</w:t>
      </w:r>
    </w:p>
    <w:p w:rsidR="006C24A1" w:rsidRDefault="006C24A1" w:rsidP="006C24A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6C24A1" w:rsidRPr="000E6DFD" w:rsidRDefault="006C24A1" w:rsidP="006C24A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РКУТСКОЙ ОБЛАСТИ</w:t>
      </w:r>
    </w:p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24A1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6C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6C24A1" w:rsidRDefault="006C24A1" w:rsidP="006C24A1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М 03 «Заправка транспортных средств горючими и смазочными материалами»</w:t>
      </w:r>
    </w:p>
    <w:p w:rsidR="006C24A1" w:rsidRDefault="006C24A1" w:rsidP="006C24A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оператора АЗС.</w:t>
      </w:r>
    </w:p>
    <w:p w:rsidR="006C24A1" w:rsidRDefault="006C24A1" w:rsidP="006C24A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эксплуатации ТРК, МРК.</w:t>
      </w:r>
    </w:p>
    <w:p w:rsidR="006C24A1" w:rsidRDefault="006C24A1" w:rsidP="006C24A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6C24A1" w:rsidRPr="000E6DFD" w:rsidRDefault="006C24A1" w:rsidP="006C24A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09547D">
        <w:rPr>
          <w:rFonts w:ascii="Times New Roman" w:hAnsi="Times New Roman" w:cs="Times New Roman"/>
          <w:sz w:val="24"/>
          <w:szCs w:val="24"/>
        </w:rPr>
        <w:br/>
        <w:t xml:space="preserve"> ИРКУТСКОЙОБЛАСТИ</w:t>
      </w:r>
      <w:r w:rsidRPr="0009547D">
        <w:rPr>
          <w:rFonts w:ascii="Times New Roman" w:hAnsi="Times New Roman" w:cs="Times New Roman"/>
          <w:sz w:val="24"/>
          <w:szCs w:val="24"/>
        </w:rPr>
        <w:br/>
        <w:t>«БАЙКАЛЬСКИЙ ТЕХНИКУМ ОТРАСЛЕВЫХ ТЕХНОЛОГИЙ И СЕРВИС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24A1" w:rsidRPr="0009547D" w:rsidTr="005C21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6C24A1" w:rsidRPr="0009547D" w:rsidRDefault="006C24A1" w:rsidP="005C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7D">
              <w:rPr>
                <w:rFonts w:ascii="Times New Roman" w:hAnsi="Times New Roman" w:cs="Times New Roman"/>
                <w:sz w:val="24"/>
                <w:szCs w:val="24"/>
              </w:rPr>
              <w:t xml:space="preserve">_______Е. А. </w:t>
            </w:r>
            <w:proofErr w:type="spellStart"/>
            <w:r w:rsidRPr="0009547D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</w:p>
        </w:tc>
      </w:tr>
    </w:tbl>
    <w:p w:rsidR="006C24A1" w:rsidRPr="0009547D" w:rsidRDefault="006C24A1" w:rsidP="006C2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4A1" w:rsidRDefault="006C24A1" w:rsidP="006C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47D">
        <w:rPr>
          <w:rFonts w:ascii="Times New Roman" w:hAnsi="Times New Roman" w:cs="Times New Roman"/>
          <w:b/>
          <w:sz w:val="28"/>
          <w:szCs w:val="28"/>
        </w:rPr>
        <w:t>Экзаменационный 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6C24A1" w:rsidRDefault="006C24A1" w:rsidP="006C24A1">
      <w:pPr>
        <w:rPr>
          <w:rFonts w:ascii="Times New Roman" w:hAnsi="Times New Roman" w:cs="Times New Roman"/>
          <w:sz w:val="24"/>
          <w:szCs w:val="24"/>
        </w:rPr>
      </w:pPr>
      <w:r w:rsidRPr="0009547D">
        <w:rPr>
          <w:rFonts w:ascii="Times New Roman" w:hAnsi="Times New Roman" w:cs="Times New Roman"/>
          <w:sz w:val="24"/>
          <w:szCs w:val="24"/>
        </w:rPr>
        <w:t>Профессия СПО «Автомеханики»</w:t>
      </w:r>
      <w:r w:rsidRPr="00095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М 03 «Заправка транспортных средств горючими и смазочными материалами»</w:t>
      </w:r>
    </w:p>
    <w:p w:rsidR="006C24A1" w:rsidRDefault="006C24A1" w:rsidP="006C24A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и ремонт ТРК.</w:t>
      </w:r>
    </w:p>
    <w:p w:rsidR="006C24A1" w:rsidRDefault="006C24A1" w:rsidP="006C24A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контрольно-кассовой машиной.</w:t>
      </w:r>
    </w:p>
    <w:p w:rsidR="006C24A1" w:rsidRDefault="006C24A1" w:rsidP="006C24A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6C24A1" w:rsidRPr="000E6DFD" w:rsidRDefault="006C24A1" w:rsidP="006C24A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DFD">
        <w:rPr>
          <w:rFonts w:ascii="Times New Roman" w:hAnsi="Times New Roman" w:cs="Times New Roman"/>
          <w:sz w:val="24"/>
          <w:szCs w:val="24"/>
        </w:rPr>
        <w:t>Преподаватель_______________</w:t>
      </w:r>
      <w:r w:rsidRPr="000E6DFD">
        <w:rPr>
          <w:rFonts w:ascii="Times New Roman" w:hAnsi="Times New Roman" w:cs="Times New Roman"/>
          <w:sz w:val="24"/>
          <w:szCs w:val="24"/>
          <w:vertAlign w:val="subscript"/>
        </w:rPr>
        <w:br/>
        <w:t xml:space="preserve"> </w:t>
      </w:r>
      <w:r w:rsidRPr="000E6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6DF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C24A1" w:rsidRPr="006C24A1" w:rsidRDefault="006C24A1" w:rsidP="006C24A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C24A1" w:rsidRPr="006C24A1" w:rsidSect="0016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403"/>
    <w:multiLevelType w:val="hybridMultilevel"/>
    <w:tmpl w:val="F216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0D1"/>
    <w:multiLevelType w:val="hybridMultilevel"/>
    <w:tmpl w:val="DDD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9AA"/>
    <w:multiLevelType w:val="hybridMultilevel"/>
    <w:tmpl w:val="837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168"/>
    <w:multiLevelType w:val="hybridMultilevel"/>
    <w:tmpl w:val="5BDC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4965"/>
    <w:multiLevelType w:val="hybridMultilevel"/>
    <w:tmpl w:val="11A688BA"/>
    <w:lvl w:ilvl="0" w:tplc="0870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16E7D"/>
    <w:multiLevelType w:val="hybridMultilevel"/>
    <w:tmpl w:val="0E0C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BDD"/>
    <w:multiLevelType w:val="hybridMultilevel"/>
    <w:tmpl w:val="B1E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425"/>
    <w:multiLevelType w:val="hybridMultilevel"/>
    <w:tmpl w:val="6EE6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98F"/>
    <w:multiLevelType w:val="hybridMultilevel"/>
    <w:tmpl w:val="8D8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57ADA"/>
    <w:multiLevelType w:val="hybridMultilevel"/>
    <w:tmpl w:val="691C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17EA6"/>
    <w:multiLevelType w:val="hybridMultilevel"/>
    <w:tmpl w:val="EAB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32E38"/>
    <w:multiLevelType w:val="hybridMultilevel"/>
    <w:tmpl w:val="4722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709A4"/>
    <w:multiLevelType w:val="hybridMultilevel"/>
    <w:tmpl w:val="99E2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776B"/>
    <w:multiLevelType w:val="hybridMultilevel"/>
    <w:tmpl w:val="B610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F789E"/>
    <w:multiLevelType w:val="hybridMultilevel"/>
    <w:tmpl w:val="0CE4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599D"/>
    <w:multiLevelType w:val="hybridMultilevel"/>
    <w:tmpl w:val="235A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61AFD"/>
    <w:multiLevelType w:val="hybridMultilevel"/>
    <w:tmpl w:val="166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607A"/>
    <w:multiLevelType w:val="hybridMultilevel"/>
    <w:tmpl w:val="0150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92A5E"/>
    <w:multiLevelType w:val="hybridMultilevel"/>
    <w:tmpl w:val="CA0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260BC"/>
    <w:multiLevelType w:val="hybridMultilevel"/>
    <w:tmpl w:val="E6B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9"/>
  </w:num>
  <w:num w:numId="16">
    <w:abstractNumId w:val="0"/>
  </w:num>
  <w:num w:numId="17">
    <w:abstractNumId w:val="5"/>
  </w:num>
  <w:num w:numId="18">
    <w:abstractNumId w:val="17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DFD"/>
    <w:rsid w:val="000E5CBE"/>
    <w:rsid w:val="000E6DFD"/>
    <w:rsid w:val="00166D84"/>
    <w:rsid w:val="0017137A"/>
    <w:rsid w:val="002C6583"/>
    <w:rsid w:val="002F750D"/>
    <w:rsid w:val="003829F6"/>
    <w:rsid w:val="00587C0E"/>
    <w:rsid w:val="00666BF6"/>
    <w:rsid w:val="006C24A1"/>
    <w:rsid w:val="009C28B6"/>
    <w:rsid w:val="00A55422"/>
    <w:rsid w:val="00C26351"/>
    <w:rsid w:val="00FC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DFD"/>
    <w:pPr>
      <w:ind w:left="720"/>
      <w:contextualSpacing/>
    </w:pPr>
  </w:style>
  <w:style w:type="paragraph" w:styleId="a5">
    <w:name w:val="No Spacing"/>
    <w:uiPriority w:val="1"/>
    <w:qFormat/>
    <w:rsid w:val="00666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9DAE-DDC0-46C5-A3BF-595977C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</dc:creator>
  <cp:keywords/>
  <dc:description/>
  <cp:lastModifiedBy>УПР</cp:lastModifiedBy>
  <cp:revision>8</cp:revision>
  <cp:lastPrinted>2016-01-20T07:21:00Z</cp:lastPrinted>
  <dcterms:created xsi:type="dcterms:W3CDTF">2016-01-15T02:40:00Z</dcterms:created>
  <dcterms:modified xsi:type="dcterms:W3CDTF">2016-01-20T07:50:00Z</dcterms:modified>
</cp:coreProperties>
</file>